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String, LocalDate, LocalTime, StringBuffer</w:t>
      </w:r>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Create a License class that has following properties like id, driverName, dob, issueDate, expiryDate, initialize the object, but expiryDat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It has following methods - toUpperCase(), toLowerCase(), indexOf(), chartAt(), conca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r w:rsidRPr="00D53D85">
        <w:rPr>
          <w:highlight w:val="yellow"/>
        </w:rPr>
        <w:t>StringBuffer:</w:t>
      </w:r>
      <w:r>
        <w:t xml:space="preserve"> It is also used to create string objects but they are mutable, means the content of StringBuffer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r>
        <w:t>ifsc-code - HDFC01, HDFC02</w:t>
      </w:r>
    </w:p>
    <w:p w14:paraId="5FB2DD20" w14:textId="1D69C3F2" w:rsidR="000B024F" w:rsidRDefault="000B024F" w:rsidP="002446D3">
      <w:pPr>
        <w:tabs>
          <w:tab w:val="left" w:pos="7136"/>
        </w:tabs>
        <w:ind w:left="0" w:firstLine="0"/>
      </w:pPr>
      <w:r>
        <w:t>Use StringBuffer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In Java there are built-in exception that would occur when certain things go wrong like ArithmeticException, ClassCastException, InterruptedException,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catch(SQLException e) { }, catch(InterruptedException e) { }, catch(ArithmeticException e) { }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SQLException(“some error message”) </w:t>
      </w:r>
      <w:r w:rsidR="004451CF">
        <w:t>or</w:t>
      </w:r>
      <w:r w:rsidR="00471C68">
        <w:t xml:space="preserve"> throw a custom exception like</w:t>
      </w:r>
      <w:r w:rsidR="004451CF">
        <w:t xml:space="preserve"> </w:t>
      </w:r>
      <w:r w:rsidR="004451CF" w:rsidRPr="00403C09">
        <w:rPr>
          <w:color w:val="EE0000"/>
        </w:rPr>
        <w:t>throw new UserNotFoundExeption(“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search(int id) throws EmployeeNotFoundException </w:t>
      </w:r>
      <w:r>
        <w:t xml:space="preserve">{ </w:t>
      </w:r>
      <w:r>
        <w:br/>
        <w:t xml:space="preserve">    // if id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catch(</w:t>
      </w:r>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fr = new FileReader(“abc.txt”); // throws IOException</w:t>
      </w:r>
      <w:r>
        <w:br/>
        <w:t xml:space="preserve">} catch(IOException e) { </w:t>
      </w:r>
      <w:r>
        <w:br/>
        <w:t xml:space="preserve">   e.printStackTrace();</w:t>
      </w:r>
      <w:r>
        <w:br/>
        <w:t>}</w:t>
      </w:r>
    </w:p>
    <w:p w14:paraId="2CD028A1" w14:textId="22B641B1" w:rsidR="00D25262" w:rsidRDefault="00D25262" w:rsidP="00403C09">
      <w:pPr>
        <w:ind w:left="0" w:firstLine="0"/>
      </w:pPr>
      <w:r>
        <w:lastRenderedPageBreak/>
        <w:t>FileReader(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r w:rsidR="006F4727">
        <w:t xml:space="preserve">div(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void div(int x, int y) {</w:t>
      </w:r>
      <w:r>
        <w:br/>
        <w:t xml:space="preserve">  if(y != 0) { int r = x / y; }</w:t>
      </w:r>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r>
        <w:t>finally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Sometimes as per the project needs you may need to create your own exceptions, then you can extend any one of the exception class like Exception or RuntimeException</w:t>
      </w:r>
      <w:r w:rsidR="00FE6982">
        <w:t>, Sinc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r w:rsidRPr="00A26E24">
        <w:rPr>
          <w:highlight w:val="yellow"/>
        </w:rPr>
        <w:t>run()</w:t>
      </w:r>
      <w:r>
        <w:t xml:space="preserve"> method you must implement this interface &amp; its instance you need to pass to the thread object</w:t>
      </w:r>
    </w:p>
    <w:p w14:paraId="01F97CC7" w14:textId="15F28498" w:rsidR="00A26E24" w:rsidRDefault="00A26E24" w:rsidP="005B4791">
      <w:pPr>
        <w:ind w:left="0" w:firstLine="0"/>
      </w:pPr>
      <w:r>
        <w:t>Thread implements Runnable as well as - so when you extend Thread class you must override run() method</w:t>
      </w:r>
    </w:p>
    <w:p w14:paraId="42ADDF6C" w14:textId="0A8A3E03" w:rsidR="008C0CA5" w:rsidRDefault="008C0CA5" w:rsidP="005B4791">
      <w:pPr>
        <w:ind w:left="0" w:firstLine="0"/>
      </w:pPr>
      <w:r w:rsidRPr="00C0673D">
        <w:rPr>
          <w:highlight w:val="yellow"/>
        </w:rPr>
        <w:t>run()</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run() { … }</w:t>
      </w:r>
      <w:r>
        <w:br/>
        <w:t>}</w:t>
      </w:r>
    </w:p>
    <w:p w14:paraId="12FA826C" w14:textId="733F4009" w:rsidR="00C0673D" w:rsidRDefault="00C0673D" w:rsidP="005B4791">
      <w:pPr>
        <w:ind w:left="0" w:firstLine="0"/>
      </w:pPr>
      <w:r>
        <w:t>A a1 = new A(); a1.start(); // register the thread to get the CPU time, you invoke star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run() { .. } </w:t>
      </w:r>
      <w:r>
        <w:br/>
        <w:t>}</w:t>
      </w:r>
    </w:p>
    <w:p w14:paraId="7F3F317B" w14:textId="0AC036C7" w:rsidR="00C0673D" w:rsidRDefault="00C0673D" w:rsidP="005B4791">
      <w:pPr>
        <w:ind w:left="0" w:firstLine="0"/>
      </w:pPr>
      <w:r>
        <w:t>B b1 = new B();</w:t>
      </w:r>
    </w:p>
    <w:p w14:paraId="6CEF250E" w14:textId="24338F09" w:rsidR="00C0673D" w:rsidRDefault="00C0673D" w:rsidP="005B4791">
      <w:pPr>
        <w:ind w:left="0" w:firstLine="0"/>
      </w:pPr>
      <w:r>
        <w:t>// b1.star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Callable is similar to Runnable which has a method call()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r w:rsidRPr="003462DE">
        <w:rPr>
          <w:highlight w:val="yellow"/>
        </w:rPr>
        <w:t>ExecutorService:</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Collection is a container that can store multiple elements and it is dynamic in nature i.e., its size expands when you add elements and shrinks when you delete elements, it also provides various built in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poll() method to remove the element in FIFO </w:t>
      </w:r>
    </w:p>
    <w:p w14:paraId="3FDC9559" w14:textId="151DE562" w:rsidR="0061600E" w:rsidRDefault="0061600E" w:rsidP="005B4791">
      <w:pPr>
        <w:ind w:left="0" w:firstLine="0"/>
      </w:pPr>
      <w:r w:rsidRPr="0061600E">
        <w:rPr>
          <w:highlight w:val="yellow"/>
        </w:rPr>
        <w:t>PriorityQueue</w:t>
      </w:r>
      <w:r>
        <w:t xml:space="preserve"> implements Queue and removes the elements in sorted order</w:t>
      </w:r>
      <w:r w:rsidR="00675EA9">
        <w:t>, it uses poll()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reate an Employee class that has properties like id: int, name: String, dob: LocalDate and salary: double, in the main method enter input for id, name, dob and salary  and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r>
        <w:t>equals()</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r w:rsidRPr="00D630CC">
        <w:rPr>
          <w:highlight w:val="yellow"/>
        </w:rPr>
        <w:t>Hashtable</w:t>
      </w:r>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r>
        <w:t>put(key, value) :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r>
        <w:t>keySe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l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Statement stmt = con.createStatemen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stmt.executeUpdate(“sql-queries”); </w:t>
      </w:r>
    </w:p>
    <w:p w14:paraId="59FC9961" w14:textId="7841D0A6" w:rsidR="00D44E9A" w:rsidRDefault="00D44E9A" w:rsidP="00D44E9A">
      <w:pPr>
        <w:pStyle w:val="ListParagraph"/>
        <w:ind w:firstLine="0"/>
      </w:pPr>
      <w:r>
        <w:t>ResultSet result = stmt.executeQuery(“sql-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r>
        <w:t>result.close();</w:t>
      </w:r>
      <w:r>
        <w:br/>
        <w:t>stmt.close();</w:t>
      </w:r>
      <w:r>
        <w:br/>
        <w:t>con.close();</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console based application</w:t>
      </w:r>
      <w:r w:rsidR="00406E99">
        <w:t>, because Java can automatically determine the jdbc drivers based on the jdbc-url</w:t>
      </w:r>
    </w:p>
    <w:p w14:paraId="6E9E4FF6" w14:textId="225CE381" w:rsidR="00C84EFE" w:rsidRDefault="00C84EFE" w:rsidP="00D213B9">
      <w:pPr>
        <w:ind w:left="0" w:firstLine="0"/>
      </w:pPr>
      <w:r w:rsidRPr="00C84EFE">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63F68D88" w14:textId="7D3D5B34" w:rsidR="00601EA3" w:rsidRDefault="00601EA3" w:rsidP="00D213B9">
      <w:pPr>
        <w:ind w:left="0" w:firstLine="0"/>
      </w:pPr>
      <w:r w:rsidRPr="00601EA3">
        <w:rPr>
          <w:highlight w:val="yellow"/>
        </w:rPr>
        <w:t>Activity:</w:t>
      </w:r>
    </w:p>
    <w:p w14:paraId="1A2DE7D5" w14:textId="6D1F7E39" w:rsidR="00601EA3" w:rsidRDefault="00601EA3" w:rsidP="00D213B9">
      <w:pPr>
        <w:ind w:left="0" w:firstLine="0"/>
      </w:pPr>
      <w:r>
        <w:t>Write a JDBC program that asks user to enter name and dob, pass these data to the insert query and store them in the profile table.</w:t>
      </w:r>
    </w:p>
    <w:p w14:paraId="1BEF1D07" w14:textId="77777777" w:rsidR="005D0CAF" w:rsidRDefault="005D0CAF" w:rsidP="00D213B9">
      <w:pPr>
        <w:ind w:left="0" w:firstLine="0"/>
      </w:pPr>
    </w:p>
    <w:p w14:paraId="35AB780A" w14:textId="7D122C10" w:rsidR="00925EE9" w:rsidRDefault="00925EE9" w:rsidP="00D213B9">
      <w:pPr>
        <w:ind w:left="0" w:firstLine="0"/>
      </w:pPr>
      <w:r>
        <w:t>PreparedStatement extends Statement: It is mainly used when the query is same but value changes at runtime, because it uses ? as a placeholder in a query which can replaced at runtime.</w:t>
      </w:r>
    </w:p>
    <w:p w14:paraId="27EF2335" w14:textId="5C91C018" w:rsidR="00925EE9" w:rsidRDefault="00925EE9" w:rsidP="00D213B9">
      <w:pPr>
        <w:ind w:left="0" w:firstLine="0"/>
      </w:pPr>
      <w:r>
        <w:t>PreparedStatement saves the compiled query on the 1</w:t>
      </w:r>
      <w:r w:rsidRPr="00925EE9">
        <w:rPr>
          <w:vertAlign w:val="superscript"/>
        </w:rPr>
        <w:t>st</w:t>
      </w:r>
      <w:r>
        <w:t xml:space="preserve"> execution, from 2</w:t>
      </w:r>
      <w:r w:rsidRPr="00925EE9">
        <w:rPr>
          <w:vertAlign w:val="superscript"/>
        </w:rPr>
        <w:t>nd</w:t>
      </w:r>
      <w:r>
        <w:t xml:space="preserve"> execution on wards it executes the query by replacing the ? with runtime value.</w:t>
      </w:r>
    </w:p>
    <w:p w14:paraId="6EEEB34D" w14:textId="7B94749A" w:rsidR="00925EE9" w:rsidRDefault="00925EE9" w:rsidP="00D213B9">
      <w:pPr>
        <w:ind w:left="0" w:firstLine="0"/>
      </w:pPr>
      <w:r w:rsidRPr="00925EE9">
        <w:lastRenderedPageBreak/>
        <w:drawing>
          <wp:inline distT="0" distB="0" distL="0" distR="0" wp14:anchorId="094A2F3C" wp14:editId="7D259219">
            <wp:extent cx="5943600" cy="3475355"/>
            <wp:effectExtent l="0" t="0" r="0" b="0"/>
            <wp:docPr id="240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459" name=""/>
                    <pic:cNvPicPr/>
                  </pic:nvPicPr>
                  <pic:blipFill>
                    <a:blip r:embed="rId281"/>
                    <a:stretch>
                      <a:fillRect/>
                    </a:stretch>
                  </pic:blipFill>
                  <pic:spPr>
                    <a:xfrm>
                      <a:off x="0" y="0"/>
                      <a:ext cx="5943600" cy="3475355"/>
                    </a:xfrm>
                    <a:prstGeom prst="rect">
                      <a:avLst/>
                    </a:prstGeom>
                  </pic:spPr>
                </pic:pic>
              </a:graphicData>
            </a:graphic>
          </wp:inline>
        </w:drawing>
      </w:r>
    </w:p>
    <w:p w14:paraId="6487C7F7" w14:textId="34121B15" w:rsidR="00BE7613" w:rsidRDefault="00BE7613" w:rsidP="00D213B9">
      <w:pPr>
        <w:ind w:left="0" w:firstLine="0"/>
      </w:pPr>
      <w:r w:rsidRPr="00BE7613">
        <w:drawing>
          <wp:inline distT="0" distB="0" distL="0" distR="0" wp14:anchorId="35A5C780" wp14:editId="4BE5EBCD">
            <wp:extent cx="5943600" cy="3131185"/>
            <wp:effectExtent l="0" t="0" r="0" b="0"/>
            <wp:docPr id="20667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6444" name=""/>
                    <pic:cNvPicPr/>
                  </pic:nvPicPr>
                  <pic:blipFill>
                    <a:blip r:embed="rId282"/>
                    <a:stretch>
                      <a:fillRect/>
                    </a:stretch>
                  </pic:blipFill>
                  <pic:spPr>
                    <a:xfrm>
                      <a:off x="0" y="0"/>
                      <a:ext cx="5943600" cy="3131185"/>
                    </a:xfrm>
                    <a:prstGeom prst="rect">
                      <a:avLst/>
                    </a:prstGeom>
                  </pic:spPr>
                </pic:pic>
              </a:graphicData>
            </a:graphic>
          </wp:inline>
        </w:drawing>
      </w:r>
    </w:p>
    <w:p w14:paraId="660AC845" w14:textId="77777777" w:rsidR="005726F9" w:rsidRDefault="005726F9" w:rsidP="00D213B9">
      <w:pPr>
        <w:ind w:left="0" w:firstLine="0"/>
      </w:pPr>
    </w:p>
    <w:p w14:paraId="62AE9C14" w14:textId="77777777" w:rsidR="00DA3C15" w:rsidRDefault="00DA3C15" w:rsidP="00D213B9">
      <w:pPr>
        <w:ind w:left="0" w:firstLine="0"/>
      </w:pPr>
    </w:p>
    <w:p w14:paraId="120DF154" w14:textId="77777777" w:rsidR="00DA3C15" w:rsidRDefault="00DA3C15" w:rsidP="00D213B9">
      <w:pPr>
        <w:ind w:left="0" w:firstLine="0"/>
      </w:pPr>
    </w:p>
    <w:p w14:paraId="7D1D08AA" w14:textId="77777777" w:rsidR="00DA3C15" w:rsidRDefault="00DA3C15" w:rsidP="00D213B9">
      <w:pPr>
        <w:ind w:left="0" w:firstLine="0"/>
      </w:pPr>
    </w:p>
    <w:p w14:paraId="435DFF89" w14:textId="1991FE5F" w:rsidR="005726F9" w:rsidRDefault="005726F9" w:rsidP="00D213B9">
      <w:pPr>
        <w:ind w:left="0" w:firstLine="0"/>
      </w:pPr>
      <w:r w:rsidRPr="005726F9">
        <w:rPr>
          <w:highlight w:val="yellow"/>
        </w:rPr>
        <w:t>Activity:</w:t>
      </w:r>
    </w:p>
    <w:p w14:paraId="53C103E1" w14:textId="209F7B67" w:rsidR="005726F9" w:rsidRDefault="005726F9" w:rsidP="00D213B9">
      <w:pPr>
        <w:ind w:left="0" w:firstLine="0"/>
      </w:pPr>
      <w:r>
        <w:t>Use PreparedStatement and perform update</w:t>
      </w:r>
      <w:r w:rsidR="00DA3C15">
        <w:t>,</w:t>
      </w:r>
      <w:r>
        <w:t xml:space="preserve"> delete</w:t>
      </w:r>
      <w:r w:rsidR="00DA3C15">
        <w:t xml:space="preserve"> and retrieve</w:t>
      </w:r>
      <w:r w:rsidR="009D185B">
        <w:t>, accept the inputs from Scanner</w:t>
      </w:r>
    </w:p>
    <w:p w14:paraId="729B1121" w14:textId="48EF50E6" w:rsidR="005726F9" w:rsidRDefault="005726F9" w:rsidP="005726F9">
      <w:pPr>
        <w:pStyle w:val="ListParagraph"/>
        <w:numPr>
          <w:ilvl w:val="0"/>
          <w:numId w:val="59"/>
        </w:numPr>
      </w:pPr>
      <w:r>
        <w:t xml:space="preserve">Enter an id to update the name </w:t>
      </w:r>
    </w:p>
    <w:p w14:paraId="2F62A3D0" w14:textId="518EB9FE" w:rsidR="005726F9" w:rsidRDefault="005726F9" w:rsidP="005726F9">
      <w:pPr>
        <w:pStyle w:val="ListParagraph"/>
        <w:numPr>
          <w:ilvl w:val="0"/>
          <w:numId w:val="59"/>
        </w:numPr>
      </w:pPr>
      <w:r>
        <w:t>Ente</w:t>
      </w:r>
      <w:r w:rsidR="00DA3C15">
        <w:t>r</w:t>
      </w:r>
      <w:r>
        <w:t xml:space="preserve"> an id to delete a particular row</w:t>
      </w:r>
    </w:p>
    <w:p w14:paraId="7A87E303" w14:textId="47153177" w:rsidR="00DA3C15" w:rsidRDefault="00DA3C15" w:rsidP="005726F9">
      <w:pPr>
        <w:pStyle w:val="ListParagraph"/>
        <w:numPr>
          <w:ilvl w:val="0"/>
          <w:numId w:val="59"/>
        </w:numPr>
      </w:pPr>
      <w:r>
        <w:t>Enter an id to select a row based on the id - print the profile information</w:t>
      </w:r>
    </w:p>
    <w:p w14:paraId="4DCF979E" w14:textId="1E6B3C0A" w:rsidR="006500AF" w:rsidRDefault="00E32839" w:rsidP="006500AF">
      <w:pPr>
        <w:ind w:left="0" w:firstLine="0"/>
      </w:pPr>
      <w:r w:rsidRPr="00E32839">
        <w:rPr>
          <w:highlight w:val="yellow"/>
        </w:rPr>
        <w:t>Batch Update</w:t>
      </w:r>
    </w:p>
    <w:p w14:paraId="5C94637B" w14:textId="7756DDE6" w:rsidR="00E32839" w:rsidRDefault="00BF5D3D" w:rsidP="006500AF">
      <w:pPr>
        <w:ind w:left="0" w:firstLine="0"/>
      </w:pPr>
      <w:r>
        <w:t>You can add multiple queries in a batch and update them, bulk transactions are done using batch</w:t>
      </w:r>
    </w:p>
    <w:p w14:paraId="5BD27DD3" w14:textId="40A61138" w:rsidR="006376D4" w:rsidRDefault="00251EE2" w:rsidP="006500AF">
      <w:pPr>
        <w:ind w:left="0" w:firstLine="0"/>
      </w:pPr>
      <w:r w:rsidRPr="00251EE2">
        <w:rPr>
          <w:highlight w:val="yellow"/>
        </w:rPr>
        <w:t>Transaction:</w:t>
      </w:r>
      <w:r>
        <w:t xml:space="preserve"> By default JDBC updates are auto-saved</w:t>
      </w:r>
      <w:r w:rsidR="00E25AD4">
        <w:t xml:space="preserve"> i.e., transaction is disabled</w:t>
      </w:r>
      <w:r>
        <w:t>, but in real-time this auto-save is disabled because you must have control over the transaction like when to save and when to rollback</w:t>
      </w:r>
    </w:p>
    <w:p w14:paraId="095063E3" w14:textId="68915641" w:rsidR="00E25AD4" w:rsidRDefault="00E25AD4" w:rsidP="006500AF">
      <w:pPr>
        <w:ind w:left="0" w:firstLine="0"/>
      </w:pPr>
      <w:r>
        <w:t>In</w:t>
      </w:r>
      <w:r w:rsidR="00B90402">
        <w:t xml:space="preserve"> </w:t>
      </w:r>
      <w:r>
        <w:t xml:space="preserve">order to disabled auto-save you must use </w:t>
      </w:r>
    </w:p>
    <w:p w14:paraId="79B9E288" w14:textId="63E742D9" w:rsidR="00E25AD4" w:rsidRDefault="00E25AD4" w:rsidP="006500AF">
      <w:pPr>
        <w:ind w:left="0" w:firstLine="0"/>
      </w:pPr>
      <w:r>
        <w:t>connection.setAutoCommit(false)</w:t>
      </w:r>
      <w:r w:rsidR="00D0753E">
        <w:t xml:space="preserve">; // enables the transaction </w:t>
      </w:r>
    </w:p>
    <w:p w14:paraId="5ED5E39C" w14:textId="219AFFE3" w:rsidR="00B90402" w:rsidRDefault="00B90402" w:rsidP="006500AF">
      <w:pPr>
        <w:ind w:left="0" w:firstLine="0"/>
      </w:pPr>
      <w:r>
        <w:t>connection.commit(); // to save</w:t>
      </w:r>
    </w:p>
    <w:p w14:paraId="00C0ADC1" w14:textId="632A140E" w:rsidR="00B90402" w:rsidRDefault="00B90402" w:rsidP="006500AF">
      <w:pPr>
        <w:ind w:left="0" w:firstLine="0"/>
      </w:pPr>
      <w:r>
        <w:t>connection.rollback() // to rollback</w:t>
      </w:r>
    </w:p>
    <w:p w14:paraId="2F630D72" w14:textId="1D65E8DB" w:rsidR="004E4419" w:rsidRDefault="00C76659" w:rsidP="006500AF">
      <w:pPr>
        <w:ind w:left="0" w:firstLine="0"/>
      </w:pPr>
      <w:r w:rsidRPr="00C76659">
        <w:lastRenderedPageBreak/>
        <w:drawing>
          <wp:inline distT="0" distB="0" distL="0" distR="0" wp14:anchorId="69A2D3C7" wp14:editId="50B7E7EA">
            <wp:extent cx="5943600" cy="2929255"/>
            <wp:effectExtent l="0" t="0" r="0" b="4445"/>
            <wp:docPr id="2349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728" name=""/>
                    <pic:cNvPicPr/>
                  </pic:nvPicPr>
                  <pic:blipFill>
                    <a:blip r:embed="rId283"/>
                    <a:stretch>
                      <a:fillRect/>
                    </a:stretch>
                  </pic:blipFill>
                  <pic:spPr>
                    <a:xfrm>
                      <a:off x="0" y="0"/>
                      <a:ext cx="5943600" cy="2929255"/>
                    </a:xfrm>
                    <a:prstGeom prst="rect">
                      <a:avLst/>
                    </a:prstGeom>
                  </pic:spPr>
                </pic:pic>
              </a:graphicData>
            </a:graphic>
          </wp:inline>
        </w:drawing>
      </w:r>
    </w:p>
    <w:sectPr w:rsidR="004E4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421EA"/>
    <w:multiLevelType w:val="hybridMultilevel"/>
    <w:tmpl w:val="AEE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4"/>
  </w:num>
  <w:num w:numId="3" w16cid:durableId="317346977">
    <w:abstractNumId w:val="23"/>
  </w:num>
  <w:num w:numId="4" w16cid:durableId="781462392">
    <w:abstractNumId w:val="1"/>
  </w:num>
  <w:num w:numId="5" w16cid:durableId="1670255694">
    <w:abstractNumId w:val="33"/>
  </w:num>
  <w:num w:numId="6" w16cid:durableId="1665472769">
    <w:abstractNumId w:val="42"/>
  </w:num>
  <w:num w:numId="7" w16cid:durableId="107356396">
    <w:abstractNumId w:val="44"/>
  </w:num>
  <w:num w:numId="8" w16cid:durableId="1597790830">
    <w:abstractNumId w:val="28"/>
  </w:num>
  <w:num w:numId="9" w16cid:durableId="1953971126">
    <w:abstractNumId w:val="51"/>
  </w:num>
  <w:num w:numId="10" w16cid:durableId="62413633">
    <w:abstractNumId w:val="10"/>
  </w:num>
  <w:num w:numId="11" w16cid:durableId="2073962893">
    <w:abstractNumId w:val="39"/>
  </w:num>
  <w:num w:numId="12" w16cid:durableId="717898430">
    <w:abstractNumId w:val="9"/>
  </w:num>
  <w:num w:numId="13" w16cid:durableId="1953053387">
    <w:abstractNumId w:val="58"/>
  </w:num>
  <w:num w:numId="14" w16cid:durableId="556861716">
    <w:abstractNumId w:val="37"/>
  </w:num>
  <w:num w:numId="15" w16cid:durableId="761072006">
    <w:abstractNumId w:val="56"/>
  </w:num>
  <w:num w:numId="16" w16cid:durableId="1739786694">
    <w:abstractNumId w:val="35"/>
  </w:num>
  <w:num w:numId="17" w16cid:durableId="565798998">
    <w:abstractNumId w:val="49"/>
  </w:num>
  <w:num w:numId="18" w16cid:durableId="1947956054">
    <w:abstractNumId w:val="57"/>
  </w:num>
  <w:num w:numId="19" w16cid:durableId="766462229">
    <w:abstractNumId w:val="38"/>
  </w:num>
  <w:num w:numId="20" w16cid:durableId="1597784519">
    <w:abstractNumId w:val="43"/>
  </w:num>
  <w:num w:numId="21" w16cid:durableId="1173106545">
    <w:abstractNumId w:val="55"/>
  </w:num>
  <w:num w:numId="22" w16cid:durableId="1425150454">
    <w:abstractNumId w:val="29"/>
  </w:num>
  <w:num w:numId="23" w16cid:durableId="1472750070">
    <w:abstractNumId w:val="32"/>
  </w:num>
  <w:num w:numId="24" w16cid:durableId="1630208679">
    <w:abstractNumId w:val="31"/>
  </w:num>
  <w:num w:numId="25" w16cid:durableId="1606578754">
    <w:abstractNumId w:val="22"/>
  </w:num>
  <w:num w:numId="26" w16cid:durableId="204951405">
    <w:abstractNumId w:val="3"/>
  </w:num>
  <w:num w:numId="27" w16cid:durableId="1893270394">
    <w:abstractNumId w:val="2"/>
  </w:num>
  <w:num w:numId="28" w16cid:durableId="1483741345">
    <w:abstractNumId w:val="13"/>
  </w:num>
  <w:num w:numId="29" w16cid:durableId="194463096">
    <w:abstractNumId w:val="48"/>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5"/>
  </w:num>
  <w:num w:numId="35" w16cid:durableId="259874412">
    <w:abstractNumId w:val="52"/>
  </w:num>
  <w:num w:numId="36" w16cid:durableId="1642536974">
    <w:abstractNumId w:val="14"/>
  </w:num>
  <w:num w:numId="37" w16cid:durableId="1768962478">
    <w:abstractNumId w:val="21"/>
  </w:num>
  <w:num w:numId="38" w16cid:durableId="151261037">
    <w:abstractNumId w:val="19"/>
  </w:num>
  <w:num w:numId="39" w16cid:durableId="1806778918">
    <w:abstractNumId w:val="53"/>
  </w:num>
  <w:num w:numId="40" w16cid:durableId="343361851">
    <w:abstractNumId w:val="17"/>
  </w:num>
  <w:num w:numId="41" w16cid:durableId="155535136">
    <w:abstractNumId w:val="34"/>
  </w:num>
  <w:num w:numId="42" w16cid:durableId="1372925899">
    <w:abstractNumId w:val="7"/>
  </w:num>
  <w:num w:numId="43" w16cid:durableId="127209988">
    <w:abstractNumId w:val="40"/>
  </w:num>
  <w:num w:numId="44" w16cid:durableId="434525403">
    <w:abstractNumId w:val="20"/>
  </w:num>
  <w:num w:numId="45" w16cid:durableId="708147645">
    <w:abstractNumId w:val="24"/>
  </w:num>
  <w:num w:numId="46" w16cid:durableId="15664022">
    <w:abstractNumId w:val="4"/>
  </w:num>
  <w:num w:numId="47" w16cid:durableId="965967220">
    <w:abstractNumId w:val="18"/>
  </w:num>
  <w:num w:numId="48" w16cid:durableId="691109393">
    <w:abstractNumId w:val="36"/>
  </w:num>
  <w:num w:numId="49" w16cid:durableId="1435202806">
    <w:abstractNumId w:val="47"/>
  </w:num>
  <w:num w:numId="50" w16cid:durableId="1142380577">
    <w:abstractNumId w:val="46"/>
  </w:num>
  <w:num w:numId="51" w16cid:durableId="277493695">
    <w:abstractNumId w:val="41"/>
  </w:num>
  <w:num w:numId="52" w16cid:durableId="898126146">
    <w:abstractNumId w:val="15"/>
  </w:num>
  <w:num w:numId="53" w16cid:durableId="1945190847">
    <w:abstractNumId w:val="11"/>
  </w:num>
  <w:num w:numId="54" w16cid:durableId="288826562">
    <w:abstractNumId w:val="5"/>
  </w:num>
  <w:num w:numId="55" w16cid:durableId="982730394">
    <w:abstractNumId w:val="30"/>
  </w:num>
  <w:num w:numId="56" w16cid:durableId="1612124800">
    <w:abstractNumId w:val="26"/>
  </w:num>
  <w:num w:numId="57" w16cid:durableId="594436986">
    <w:abstractNumId w:val="50"/>
  </w:num>
  <w:num w:numId="58" w16cid:durableId="1192457454">
    <w:abstractNumId w:val="25"/>
  </w:num>
  <w:num w:numId="59" w16cid:durableId="19280048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5830"/>
    <w:rsid w:val="001161DB"/>
    <w:rsid w:val="00116B9D"/>
    <w:rsid w:val="00120FCC"/>
    <w:rsid w:val="0012799C"/>
    <w:rsid w:val="00130004"/>
    <w:rsid w:val="00134872"/>
    <w:rsid w:val="00143CDC"/>
    <w:rsid w:val="001442E7"/>
    <w:rsid w:val="001467E9"/>
    <w:rsid w:val="00146B5A"/>
    <w:rsid w:val="00147F77"/>
    <w:rsid w:val="001514C7"/>
    <w:rsid w:val="00151F39"/>
    <w:rsid w:val="00154467"/>
    <w:rsid w:val="00157583"/>
    <w:rsid w:val="00160244"/>
    <w:rsid w:val="00165F51"/>
    <w:rsid w:val="00167009"/>
    <w:rsid w:val="00171B4A"/>
    <w:rsid w:val="00171C06"/>
    <w:rsid w:val="00173ABD"/>
    <w:rsid w:val="00175A33"/>
    <w:rsid w:val="00181ECB"/>
    <w:rsid w:val="00183D67"/>
    <w:rsid w:val="00190EFB"/>
    <w:rsid w:val="001957E2"/>
    <w:rsid w:val="00196E18"/>
    <w:rsid w:val="0019798E"/>
    <w:rsid w:val="00197F8F"/>
    <w:rsid w:val="001A680C"/>
    <w:rsid w:val="001A7EB7"/>
    <w:rsid w:val="001B1E09"/>
    <w:rsid w:val="001B6DC8"/>
    <w:rsid w:val="001C099B"/>
    <w:rsid w:val="001C6302"/>
    <w:rsid w:val="001D1BF2"/>
    <w:rsid w:val="001D6AA4"/>
    <w:rsid w:val="001D73D5"/>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2B91"/>
    <w:rsid w:val="002436D2"/>
    <w:rsid w:val="002446D3"/>
    <w:rsid w:val="002466CC"/>
    <w:rsid w:val="00250CC3"/>
    <w:rsid w:val="00251567"/>
    <w:rsid w:val="00251EE2"/>
    <w:rsid w:val="002521F5"/>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06E9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22E7"/>
    <w:rsid w:val="00454390"/>
    <w:rsid w:val="004562A4"/>
    <w:rsid w:val="00456A26"/>
    <w:rsid w:val="00461B4A"/>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C25E5"/>
    <w:rsid w:val="004C3023"/>
    <w:rsid w:val="004C5230"/>
    <w:rsid w:val="004C60DB"/>
    <w:rsid w:val="004C6B0A"/>
    <w:rsid w:val="004C7B5E"/>
    <w:rsid w:val="004D00A1"/>
    <w:rsid w:val="004D0865"/>
    <w:rsid w:val="004D21FE"/>
    <w:rsid w:val="004D2FDC"/>
    <w:rsid w:val="004D354D"/>
    <w:rsid w:val="004E2369"/>
    <w:rsid w:val="004E441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726F9"/>
    <w:rsid w:val="005822BE"/>
    <w:rsid w:val="00585346"/>
    <w:rsid w:val="0058747D"/>
    <w:rsid w:val="00591407"/>
    <w:rsid w:val="005A19A4"/>
    <w:rsid w:val="005A6C19"/>
    <w:rsid w:val="005B1541"/>
    <w:rsid w:val="005B28A1"/>
    <w:rsid w:val="005B4791"/>
    <w:rsid w:val="005C1960"/>
    <w:rsid w:val="005D0CAF"/>
    <w:rsid w:val="005D18FB"/>
    <w:rsid w:val="005D28CA"/>
    <w:rsid w:val="005D5F4C"/>
    <w:rsid w:val="005D6A96"/>
    <w:rsid w:val="005D6E15"/>
    <w:rsid w:val="005D7410"/>
    <w:rsid w:val="005D7449"/>
    <w:rsid w:val="005E0CA9"/>
    <w:rsid w:val="005E1169"/>
    <w:rsid w:val="005E3314"/>
    <w:rsid w:val="005E730F"/>
    <w:rsid w:val="005F1512"/>
    <w:rsid w:val="005F3356"/>
    <w:rsid w:val="005F46BC"/>
    <w:rsid w:val="005F4876"/>
    <w:rsid w:val="005F6242"/>
    <w:rsid w:val="00601EA3"/>
    <w:rsid w:val="00603963"/>
    <w:rsid w:val="006104C6"/>
    <w:rsid w:val="0061600E"/>
    <w:rsid w:val="00617353"/>
    <w:rsid w:val="0062157A"/>
    <w:rsid w:val="00631E70"/>
    <w:rsid w:val="006338D0"/>
    <w:rsid w:val="00636B78"/>
    <w:rsid w:val="00637375"/>
    <w:rsid w:val="006376D4"/>
    <w:rsid w:val="006500AF"/>
    <w:rsid w:val="00652284"/>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E5B"/>
    <w:rsid w:val="006E06ED"/>
    <w:rsid w:val="006E19B1"/>
    <w:rsid w:val="006E4AD9"/>
    <w:rsid w:val="006E4DBF"/>
    <w:rsid w:val="006F0223"/>
    <w:rsid w:val="006F35B0"/>
    <w:rsid w:val="006F4727"/>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377FC"/>
    <w:rsid w:val="0084233F"/>
    <w:rsid w:val="008459F2"/>
    <w:rsid w:val="00851B82"/>
    <w:rsid w:val="00860DDC"/>
    <w:rsid w:val="00863D8C"/>
    <w:rsid w:val="00865E64"/>
    <w:rsid w:val="00867965"/>
    <w:rsid w:val="00867BD4"/>
    <w:rsid w:val="00867EA0"/>
    <w:rsid w:val="00872B87"/>
    <w:rsid w:val="00872EC4"/>
    <w:rsid w:val="0087772C"/>
    <w:rsid w:val="00877C74"/>
    <w:rsid w:val="00880534"/>
    <w:rsid w:val="008856C0"/>
    <w:rsid w:val="008910B4"/>
    <w:rsid w:val="0089157C"/>
    <w:rsid w:val="00894106"/>
    <w:rsid w:val="0089443E"/>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7F9F"/>
    <w:rsid w:val="00911259"/>
    <w:rsid w:val="009137AB"/>
    <w:rsid w:val="0091771B"/>
    <w:rsid w:val="00920ED7"/>
    <w:rsid w:val="00925EE9"/>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3C6B"/>
    <w:rsid w:val="00996EF7"/>
    <w:rsid w:val="00997851"/>
    <w:rsid w:val="00997885"/>
    <w:rsid w:val="009A4AA0"/>
    <w:rsid w:val="009A5328"/>
    <w:rsid w:val="009A722B"/>
    <w:rsid w:val="009B0B51"/>
    <w:rsid w:val="009B214D"/>
    <w:rsid w:val="009B28D8"/>
    <w:rsid w:val="009B4E46"/>
    <w:rsid w:val="009C45A7"/>
    <w:rsid w:val="009C71C5"/>
    <w:rsid w:val="009D185B"/>
    <w:rsid w:val="009D3565"/>
    <w:rsid w:val="009F0E62"/>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42FB"/>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75A77"/>
    <w:rsid w:val="00B84C93"/>
    <w:rsid w:val="00B850F7"/>
    <w:rsid w:val="00B852C2"/>
    <w:rsid w:val="00B9040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613"/>
    <w:rsid w:val="00BE7B97"/>
    <w:rsid w:val="00BF5549"/>
    <w:rsid w:val="00BF5D3D"/>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776"/>
    <w:rsid w:val="00C748C1"/>
    <w:rsid w:val="00C76659"/>
    <w:rsid w:val="00C7742E"/>
    <w:rsid w:val="00C81792"/>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D00239"/>
    <w:rsid w:val="00D04BB6"/>
    <w:rsid w:val="00D04E20"/>
    <w:rsid w:val="00D0570A"/>
    <w:rsid w:val="00D0753E"/>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D85"/>
    <w:rsid w:val="00D56653"/>
    <w:rsid w:val="00D57DFB"/>
    <w:rsid w:val="00D6103A"/>
    <w:rsid w:val="00D61EA3"/>
    <w:rsid w:val="00D630CC"/>
    <w:rsid w:val="00D6543D"/>
    <w:rsid w:val="00D66E22"/>
    <w:rsid w:val="00D74584"/>
    <w:rsid w:val="00D839BE"/>
    <w:rsid w:val="00D867DE"/>
    <w:rsid w:val="00D9568C"/>
    <w:rsid w:val="00DA3C15"/>
    <w:rsid w:val="00DA5981"/>
    <w:rsid w:val="00DA6410"/>
    <w:rsid w:val="00DB0555"/>
    <w:rsid w:val="00DC23C2"/>
    <w:rsid w:val="00DC610E"/>
    <w:rsid w:val="00DD0635"/>
    <w:rsid w:val="00DD19DF"/>
    <w:rsid w:val="00DD1ECD"/>
    <w:rsid w:val="00DD329C"/>
    <w:rsid w:val="00DD6868"/>
    <w:rsid w:val="00DE7487"/>
    <w:rsid w:val="00DF7D69"/>
    <w:rsid w:val="00DF7FE9"/>
    <w:rsid w:val="00E03794"/>
    <w:rsid w:val="00E051C7"/>
    <w:rsid w:val="00E0571B"/>
    <w:rsid w:val="00E1281A"/>
    <w:rsid w:val="00E12E64"/>
    <w:rsid w:val="00E13798"/>
    <w:rsid w:val="00E23BC9"/>
    <w:rsid w:val="00E23F9F"/>
    <w:rsid w:val="00E24CC3"/>
    <w:rsid w:val="00E25AD4"/>
    <w:rsid w:val="00E25ECF"/>
    <w:rsid w:val="00E32839"/>
    <w:rsid w:val="00E32D51"/>
    <w:rsid w:val="00E46B89"/>
    <w:rsid w:val="00E61160"/>
    <w:rsid w:val="00E638AA"/>
    <w:rsid w:val="00E75E98"/>
    <w:rsid w:val="00E77F54"/>
    <w:rsid w:val="00E81845"/>
    <w:rsid w:val="00E8396F"/>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85</Pages>
  <Words>9220</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145</cp:revision>
  <dcterms:created xsi:type="dcterms:W3CDTF">2025-09-22T04:13:00Z</dcterms:created>
  <dcterms:modified xsi:type="dcterms:W3CDTF">2025-10-29T10:02:00Z</dcterms:modified>
</cp:coreProperties>
</file>